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5-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Р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Ремонт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5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26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нтонов Дмитри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-р Речно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0697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25 по 0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